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理学三书随劄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理学三书随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96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宋代理学三书随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